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A4" w:rsidRPr="009C2DA4" w:rsidRDefault="009C2DA4" w:rsidP="00163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nb-NO"/>
        </w:rPr>
      </w:pPr>
      <w:bookmarkStart w:id="0" w:name="_GoBack"/>
      <w:bookmarkEnd w:id="0"/>
      <w:r w:rsidRPr="00E909CE">
        <w:rPr>
          <w:noProof/>
          <w:sz w:val="72"/>
          <w:szCs w:val="72"/>
          <w:lang w:eastAsia="nb-NO"/>
        </w:rPr>
        <w:drawing>
          <wp:anchor distT="0" distB="0" distL="114300" distR="114300" simplePos="0" relativeHeight="251660288" behindDoc="0" locked="0" layoutInCell="1" allowOverlap="1" wp14:anchorId="6AA0A884" wp14:editId="306DB183">
            <wp:simplePos x="0" y="0"/>
            <wp:positionH relativeFrom="column">
              <wp:posOffset>-524510</wp:posOffset>
            </wp:positionH>
            <wp:positionV relativeFrom="paragraph">
              <wp:posOffset>-324485</wp:posOffset>
            </wp:positionV>
            <wp:extent cx="1100418" cy="1292352"/>
            <wp:effectExtent l="76200" t="76200" r="138430" b="136525"/>
            <wp:wrapNone/>
            <wp:docPr id="4" name="Bilde 4" descr="N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NV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18" cy="1292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DA4">
        <w:rPr>
          <w:rFonts w:eastAsia="Times New Roman"/>
          <w:noProof/>
          <w:sz w:val="56"/>
          <w:szCs w:val="56"/>
          <w:lang w:eastAsia="nb-NO"/>
        </w:rPr>
        <w:drawing>
          <wp:anchor distT="0" distB="0" distL="114300" distR="114300" simplePos="0" relativeHeight="251658240" behindDoc="1" locked="0" layoutInCell="1" allowOverlap="1" wp14:anchorId="697392AE" wp14:editId="11CF12B4">
            <wp:simplePos x="0" y="0"/>
            <wp:positionH relativeFrom="column">
              <wp:posOffset>-1518285</wp:posOffset>
            </wp:positionH>
            <wp:positionV relativeFrom="paragraph">
              <wp:posOffset>-902970</wp:posOffset>
            </wp:positionV>
            <wp:extent cx="11513820" cy="7809230"/>
            <wp:effectExtent l="228600" t="228600" r="220980" b="229870"/>
            <wp:wrapNone/>
            <wp:docPr id="3" name="BE40DA0C-7696-408B-BE7F-28D55A8A5A3E" descr="cid:C84E4E2D-45AD-4E0B-93D6-55EC07A1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40DA0C-7696-408B-BE7F-28D55A8A5A3E" descr="cid:C84E4E2D-45AD-4E0B-93D6-55EC07A1304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820" cy="78092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8D8" w:rsidRPr="001638D8" w:rsidRDefault="001638D8" w:rsidP="001638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72"/>
          <w:szCs w:val="72"/>
          <w:lang w:eastAsia="nb-NO"/>
        </w:rPr>
      </w:pPr>
      <w:r w:rsidRPr="001638D8"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  <w:lang w:eastAsia="nb-NO"/>
        </w:rPr>
        <w:t>Norsk Varmblod, reg.7, Midt-Norge</w:t>
      </w:r>
    </w:p>
    <w:p w:rsidR="001638D8" w:rsidRPr="001638D8" w:rsidRDefault="001638D8" w:rsidP="001638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nb-NO"/>
        </w:rPr>
      </w:pPr>
    </w:p>
    <w:p w:rsidR="001638D8" w:rsidRPr="001638D8" w:rsidRDefault="001638D8" w:rsidP="001638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52"/>
          <w:szCs w:val="52"/>
          <w:lang w:eastAsia="nb-NO"/>
        </w:rPr>
      </w:pPr>
      <w:r w:rsidRPr="001638D8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nb-NO"/>
        </w:rPr>
        <w:t>Inviterer til stor</w:t>
      </w:r>
    </w:p>
    <w:p w:rsidR="001638D8" w:rsidRPr="001638D8" w:rsidRDefault="001638D8" w:rsidP="001638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72"/>
          <w:szCs w:val="72"/>
          <w:lang w:eastAsia="nb-NO"/>
        </w:rPr>
      </w:pPr>
      <w:r w:rsidRPr="001638D8"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  <w:lang w:eastAsia="nb-NO"/>
        </w:rPr>
        <w:t>LØSHOPPINGSKONKURRANSE</w:t>
      </w:r>
    </w:p>
    <w:p w:rsidR="00C35EA0" w:rsidRPr="00E909CE" w:rsidRDefault="001638D8" w:rsidP="001638D8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nb-NO"/>
        </w:rPr>
      </w:pPr>
      <w:r w:rsidRPr="00E909CE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nb-NO"/>
        </w:rPr>
        <w:t xml:space="preserve">Søndag 28. august 2016 på </w:t>
      </w:r>
      <w:proofErr w:type="spellStart"/>
      <w:r w:rsidRPr="00E909CE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nb-NO"/>
        </w:rPr>
        <w:t>Bruråk</w:t>
      </w:r>
      <w:proofErr w:type="spellEnd"/>
      <w:r w:rsidRPr="00E909CE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nb-NO"/>
        </w:rPr>
        <w:t xml:space="preserve"> Ridesenter</w:t>
      </w:r>
    </w:p>
    <w:p w:rsidR="001638D8" w:rsidRDefault="001638D8" w:rsidP="001638D8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nb-NO"/>
        </w:rPr>
      </w:pPr>
    </w:p>
    <w:p w:rsidR="00E909CE" w:rsidRDefault="00E909CE" w:rsidP="001638D8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nb-NO"/>
        </w:rPr>
      </w:pPr>
    </w:p>
    <w:p w:rsidR="00E909CE" w:rsidRDefault="00E909CE" w:rsidP="001638D8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nb-NO"/>
        </w:rPr>
      </w:pPr>
    </w:p>
    <w:p w:rsidR="00E909CE" w:rsidRDefault="00E909CE" w:rsidP="001638D8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nb-NO"/>
        </w:rPr>
      </w:pPr>
      <w:r w:rsidRPr="00E909CE">
        <w:rPr>
          <w:rFonts w:ascii="Times New Roman" w:eastAsia="Times New Roman" w:hAnsi="Times New Roman" w:cs="Times New Roman"/>
          <w:b/>
          <w:bCs/>
          <w:noProof/>
          <w:color w:val="002060"/>
          <w:sz w:val="40"/>
          <w:szCs w:val="40"/>
          <w:lang w:eastAsia="nb-N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6982E1" wp14:editId="17CEA478">
                <wp:simplePos x="0" y="0"/>
                <wp:positionH relativeFrom="column">
                  <wp:posOffset>-261620</wp:posOffset>
                </wp:positionH>
                <wp:positionV relativeFrom="paragraph">
                  <wp:posOffset>542290</wp:posOffset>
                </wp:positionV>
                <wp:extent cx="5000625" cy="2181225"/>
                <wp:effectExtent l="0" t="0" r="28575" b="2857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181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9CE" w:rsidRPr="00E909CE" w:rsidRDefault="00E909CE" w:rsidP="00E909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rrangeres i dommerpausen (</w:t>
                            </w:r>
                            <w:proofErr w:type="spellStart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a</w:t>
                            </w:r>
                            <w:proofErr w:type="spellEnd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kl</w:t>
                            </w:r>
                            <w:proofErr w:type="spellEnd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1600) på søndag</w:t>
                            </w:r>
                          </w:p>
                          <w:p w:rsidR="00E909CE" w:rsidRPr="00E909CE" w:rsidRDefault="00E909CE" w:rsidP="00E909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åmelding kr 200,</w:t>
                            </w:r>
                            <w:proofErr w:type="gramStart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- ,</w:t>
                            </w:r>
                            <w:proofErr w:type="gramEnd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betales ved oppmøte</w:t>
                            </w:r>
                          </w:p>
                          <w:p w:rsidR="00E909CE" w:rsidRPr="00E909CE" w:rsidRDefault="00E909CE" w:rsidP="00E909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Påmelding før </w:t>
                            </w:r>
                            <w:proofErr w:type="spellStart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kl</w:t>
                            </w:r>
                            <w:proofErr w:type="spellEnd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12.00 søndag i </w:t>
                            </w:r>
                            <w:proofErr w:type="spellStart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ekreteriatet</w:t>
                            </w:r>
                            <w:proofErr w:type="spellEnd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eller til </w:t>
                            </w:r>
                            <w:proofErr w:type="spellStart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mob</w:t>
                            </w:r>
                            <w:proofErr w:type="spellEnd"/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905 52 144</w:t>
                            </w:r>
                          </w:p>
                          <w:p w:rsidR="00E909CE" w:rsidRPr="00E909CE" w:rsidRDefault="00E909CE" w:rsidP="00E909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Min 3 – maks 7 deltagere</w:t>
                            </w:r>
                            <w:r w:rsidR="00FC1AC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FC1AC3" w:rsidRPr="00FC1AC3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alle raser</w:t>
                            </w:r>
                            <w:r w:rsidR="00FC1AC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1AC3" w:rsidRPr="00FC1AC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sym w:font="Wingdings" w:char="F04A"/>
                            </w:r>
                          </w:p>
                          <w:p w:rsidR="00E909CE" w:rsidRPr="00E909CE" w:rsidRDefault="00E909CE" w:rsidP="00E909CE">
                            <w:pPr>
                              <w:ind w:firstLine="708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909C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FLOTTE PENGE OG GAVEPREMIER</w:t>
                            </w:r>
                          </w:p>
                          <w:p w:rsidR="00E909CE" w:rsidRPr="00E909CE" w:rsidRDefault="00E909CE" w:rsidP="00E90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6982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20.6pt;margin-top:42.7pt;width:393.75pt;height:17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" fillcolor="white [20]">
                <v:fill color2="#5b9bd5 [3204]" rotate="t" focusposition=".5,.5" focussize="" colors="0 white;0 white;1 #5b9bd5" focus="100%" type="gradientRadial"/>
                <v:textbox>
                  <w:txbxContent>
                    <w:p w:rsidR="00E909CE" w:rsidRPr="00E909CE" w:rsidRDefault="00E909CE" w:rsidP="00E909C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Arrangeres i dommerpausen (ca </w:t>
                      </w:r>
                      <w:proofErr w:type="spellStart"/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>kl</w:t>
                      </w:r>
                      <w:proofErr w:type="spellEnd"/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1600) på søndag</w:t>
                      </w:r>
                    </w:p>
                    <w:p w:rsidR="00E909CE" w:rsidRPr="00E909CE" w:rsidRDefault="00E909CE" w:rsidP="00E909C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>Påmelding kr 200,</w:t>
                      </w:r>
                      <w:proofErr w:type="gramStart"/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>- ,</w:t>
                      </w:r>
                      <w:proofErr w:type="gramEnd"/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betales ved oppmøte</w:t>
                      </w:r>
                    </w:p>
                    <w:p w:rsidR="00E909CE" w:rsidRPr="00E909CE" w:rsidRDefault="00E909CE" w:rsidP="00E909C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Påmelding før </w:t>
                      </w:r>
                      <w:proofErr w:type="spellStart"/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>kl</w:t>
                      </w:r>
                      <w:proofErr w:type="spellEnd"/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12.00 søndag i </w:t>
                      </w:r>
                      <w:proofErr w:type="spellStart"/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>sekreteriatet</w:t>
                      </w:r>
                      <w:proofErr w:type="spellEnd"/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eller til </w:t>
                      </w:r>
                      <w:proofErr w:type="spellStart"/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>mob</w:t>
                      </w:r>
                      <w:proofErr w:type="spellEnd"/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905 52 144</w:t>
                      </w:r>
                    </w:p>
                    <w:p w:rsidR="00E909CE" w:rsidRPr="00E909CE" w:rsidRDefault="00E909CE" w:rsidP="00E909C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>Min 3 – maks 7 deltagere</w:t>
                      </w:r>
                      <w:r w:rsidR="00FC1AC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FC1AC3" w:rsidRPr="00FC1AC3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alle raser</w:t>
                      </w:r>
                      <w:r w:rsidR="00FC1AC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FC1AC3" w:rsidRPr="00FC1AC3">
                        <w:rPr>
                          <w:b/>
                          <w:color w:val="002060"/>
                          <w:sz w:val="32"/>
                          <w:szCs w:val="32"/>
                        </w:rPr>
                        <w:sym w:font="Wingdings" w:char="F04A"/>
                      </w:r>
                    </w:p>
                    <w:p w:rsidR="00E909CE" w:rsidRPr="00E909CE" w:rsidRDefault="00E909CE" w:rsidP="00E909CE">
                      <w:pPr>
                        <w:ind w:firstLine="708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909CE">
                        <w:rPr>
                          <w:b/>
                          <w:color w:val="002060"/>
                          <w:sz w:val="32"/>
                          <w:szCs w:val="32"/>
                        </w:rPr>
                        <w:t>FLOTTE PENGE OG GAVEPREMIER</w:t>
                      </w:r>
                      <w:bookmarkStart w:id="1" w:name="_GoBack"/>
                      <w:bookmarkEnd w:id="1"/>
                    </w:p>
                    <w:p w:rsidR="00E909CE" w:rsidRPr="00E909CE" w:rsidRDefault="00E909CE" w:rsidP="00E909CE"/>
                  </w:txbxContent>
                </v:textbox>
              </v:shape>
            </w:pict>
          </mc:Fallback>
        </mc:AlternateContent>
      </w:r>
    </w:p>
    <w:sectPr w:rsidR="00E909CE" w:rsidSect="007951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D3441"/>
    <w:multiLevelType w:val="hybridMultilevel"/>
    <w:tmpl w:val="BC3AA05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7E"/>
    <w:rsid w:val="001638D8"/>
    <w:rsid w:val="006332FD"/>
    <w:rsid w:val="0079517E"/>
    <w:rsid w:val="009C2DA4"/>
    <w:rsid w:val="00B21CE1"/>
    <w:rsid w:val="00C35EA0"/>
    <w:rsid w:val="00D717C1"/>
    <w:rsid w:val="00E909CE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1638D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638D8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163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1638D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638D8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163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00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77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05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2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196593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9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66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2027780114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99340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57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8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565271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8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9856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04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00191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FFFFFF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54324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26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59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11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2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1781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75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7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71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6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5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0031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1300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9566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499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36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8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9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1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02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8549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618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24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4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40989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76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09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67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7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35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15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9802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14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7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4882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24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7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56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2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21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9459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7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1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76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60134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5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64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43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9332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31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86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548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39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10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9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3416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7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4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4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66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72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2049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76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87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8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578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1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26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3369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51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30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77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069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367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8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037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295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54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31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25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20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6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765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00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18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02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83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04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30836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894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800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78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613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41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835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4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14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83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20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3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9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2534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87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297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74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31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1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8138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44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36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48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098903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05954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7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7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1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66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32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08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0704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69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5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98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16558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41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8745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75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1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278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11716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60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96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1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06359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795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8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18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90709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69862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37420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07493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10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95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31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1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74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97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49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0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9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7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84612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90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22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703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6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22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0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6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63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20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072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1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37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9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49994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7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64213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9212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5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07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60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568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97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6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610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10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39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7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752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3369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262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218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705561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2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7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5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94573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46393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43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6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4832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92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4827913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72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70491309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63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66327872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80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8561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1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2364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8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0955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53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25144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531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70207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50049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963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3425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45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53302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9131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52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93805844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5828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2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43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67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72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4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537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85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281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80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65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6990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598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35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8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03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96384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841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15416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16757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33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9889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85935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305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921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178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32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830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9010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2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1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3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0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8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6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41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0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62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87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36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06370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40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0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7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81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8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2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339443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2A2A2A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38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4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28606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88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42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470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30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84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60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739821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00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05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1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72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17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93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07358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52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45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52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528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726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6293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042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11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42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995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50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50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4108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98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6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8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51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30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1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13247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19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54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52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751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1348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85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45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82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57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680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16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03956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445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21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06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937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40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16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17095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6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12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1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97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67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05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377552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60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34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04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73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60585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45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32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54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05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54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1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21846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56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7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29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06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70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60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382042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62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18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54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38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14193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08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359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886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99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1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06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04812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2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7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4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05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39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76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28609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63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70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28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46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641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18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87586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387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59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5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93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57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8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724681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16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08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4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500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432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07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04894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5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86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06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938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94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8524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42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05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561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63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06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402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08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59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03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28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60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09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3295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19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34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1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0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74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10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2799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0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64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200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14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634767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36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2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73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2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5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96214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53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12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74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8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28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10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621728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87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6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96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296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89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37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784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6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66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99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328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9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723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51187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56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752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83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419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9338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2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729510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10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01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54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71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80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8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06305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91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34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9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789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86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15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293834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67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93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291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414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84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539221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51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633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712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48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68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836309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284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8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71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96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1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4499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68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09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4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2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26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3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4471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86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0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42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93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23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22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778380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04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9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09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348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261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8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15042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25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7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45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49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64221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96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1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808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82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54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679382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34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59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1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75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42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966242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18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3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94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943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5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549691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39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29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15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60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764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37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35682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318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0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24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77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56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914963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00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9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0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573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76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76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02685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84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0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30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38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9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6350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30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8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55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67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481304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61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82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96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51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61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00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413081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02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28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64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86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281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97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93244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43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972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0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08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17351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37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49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31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20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12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659647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71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3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44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04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63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68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20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62632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856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01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55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5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11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3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28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01491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420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82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9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81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01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41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3496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4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09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75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11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0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92102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58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73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4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305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55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89577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217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2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07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29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42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80122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12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41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40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48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496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93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295377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41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93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690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12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7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72330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82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10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43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53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113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99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69434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41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56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0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1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405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825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05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86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33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71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02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28618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13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47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81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6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86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37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364225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4397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8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83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099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53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53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3678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85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72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36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61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48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01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07629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00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21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50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7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93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0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29048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97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36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56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43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91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21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97455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1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46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80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41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13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7931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45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18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63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57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47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78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03850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15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42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1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79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65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381703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141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43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764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20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658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49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8262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817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2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46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97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03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06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6321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20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41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84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62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12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63303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397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183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34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425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1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59756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40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78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0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80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14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9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93763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83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15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57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73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443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98776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40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29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44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73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24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45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78067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21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05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47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63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3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85912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4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1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5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3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90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3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82264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82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4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31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11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65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05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073821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46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22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1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82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62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92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87571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13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03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3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7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901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6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841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34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53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96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0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37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7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89701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33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24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53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0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274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51108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48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66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356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8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55680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1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4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39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0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85921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08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09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94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60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66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68755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00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71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1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17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21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961629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67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5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16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8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11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86454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6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16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5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83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883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2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7295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931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21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93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45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3128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695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73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9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63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63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39818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531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283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24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78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841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78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91145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45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81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9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95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48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70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68343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98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71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0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85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04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40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0268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69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1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34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4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133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55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72344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5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42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77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51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34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58595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822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4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28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0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5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765967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64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82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2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7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95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3278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68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7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81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1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158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96062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86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70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9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75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68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7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77160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25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91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66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84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17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39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93559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05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97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71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6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6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4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23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016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25049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30228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38812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32255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44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788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325656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82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98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02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23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1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18143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77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60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75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33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882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564266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1935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0D0D0"/>
                                                                                                        <w:left w:val="single" w:sz="2" w:space="0" w:color="D0D0D0"/>
                                                                                                        <w:bottom w:val="single" w:sz="2" w:space="4" w:color="D0D0D0"/>
                                                                                                        <w:right w:val="single" w:sz="2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52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8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216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340520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802900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412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5884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5551133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466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057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791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9342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3742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03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3441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141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5507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842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26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921075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04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7647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2658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316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8707354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899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524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972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4345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862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468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9636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2554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217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3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926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6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8520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8249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864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20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008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1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634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323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1421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5826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056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630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290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8595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5098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4547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0396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02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0D0D0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30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6626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89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01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30173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13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01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6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4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807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69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54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9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5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77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4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1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33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84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35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97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0D0D0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0259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74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820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4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05169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699138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76082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59303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621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68084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6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87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1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47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36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9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94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30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38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1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515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50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0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2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2678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2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183093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762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2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9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306328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2170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93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2939545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7516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7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56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5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345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131852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73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8809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0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1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18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689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4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4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7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0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0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145940">
          <w:marLeft w:val="-15"/>
          <w:marRight w:val="0"/>
          <w:marTop w:val="0"/>
          <w:marBottom w:val="0"/>
          <w:divBdr>
            <w:top w:val="single" w:sz="6" w:space="5" w:color="666666"/>
            <w:left w:val="single" w:sz="6" w:space="7" w:color="666666"/>
            <w:bottom w:val="single" w:sz="6" w:space="5" w:color="666666"/>
            <w:right w:val="single" w:sz="6" w:space="7" w:color="666666"/>
          </w:divBdr>
          <w:divsChild>
            <w:div w:id="1001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C84E4E2D-45AD-4E0B-93D6-55EC07A1304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7FE4-7697-4FBE-8E53-7996ED3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Kine</cp:lastModifiedBy>
  <cp:revision>2</cp:revision>
  <dcterms:created xsi:type="dcterms:W3CDTF">2016-08-24T09:59:00Z</dcterms:created>
  <dcterms:modified xsi:type="dcterms:W3CDTF">2016-08-24T09:59:00Z</dcterms:modified>
</cp:coreProperties>
</file>